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12B213B0" w:rsidR="00C362BD" w:rsidRDefault="005E1159" w:rsidP="00767865">
      <w:pPr>
        <w:spacing w:before="12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</w:t>
      </w:r>
      <w:r w:rsidR="00576B9F">
        <w:rPr>
          <w:b/>
          <w:noProof/>
          <w:szCs w:val="24"/>
          <w:u w:val="none"/>
        </w:rPr>
        <w:t>6</w:t>
      </w:r>
      <w:r>
        <w:rPr>
          <w:b/>
          <w:noProof/>
          <w:szCs w:val="24"/>
          <w:u w:val="none"/>
        </w:rPr>
        <w:t xml:space="preserve">. gada </w:t>
      </w:r>
      <w:r w:rsidR="00576B9F">
        <w:rPr>
          <w:b/>
          <w:noProof/>
          <w:szCs w:val="24"/>
          <w:u w:val="none"/>
        </w:rPr>
        <w:t>7</w:t>
      </w:r>
      <w:r w:rsidR="0090167B">
        <w:rPr>
          <w:b/>
          <w:noProof/>
          <w:szCs w:val="24"/>
          <w:u w:val="none"/>
        </w:rPr>
        <w:t>.</w:t>
      </w:r>
      <w:r w:rsidR="00576B9F">
        <w:rPr>
          <w:b/>
          <w:noProof/>
          <w:szCs w:val="24"/>
          <w:u w:val="none"/>
        </w:rPr>
        <w:t>janvāra</w:t>
      </w:r>
    </w:p>
    <w:p w14:paraId="592D2681" w14:textId="4374CD22" w:rsidR="009036AB" w:rsidRDefault="005E1159" w:rsidP="00C362BD">
      <w:pPr>
        <w:spacing w:line="276" w:lineRule="auto"/>
        <w:jc w:val="center"/>
        <w:rPr>
          <w:b/>
          <w:szCs w:val="24"/>
          <w:u w:val="none"/>
        </w:rPr>
      </w:pPr>
      <w:bookmarkStart w:id="0" w:name="_Hlk167785086"/>
      <w:r w:rsidRPr="005E1159">
        <w:rPr>
          <w:b/>
          <w:szCs w:val="24"/>
          <w:u w:val="none"/>
        </w:rPr>
        <w:t>Lauksaimniecības zemes darījumu izvērtēšanas komisija</w:t>
      </w:r>
      <w:r w:rsidR="003D5928">
        <w:rPr>
          <w:b/>
          <w:szCs w:val="24"/>
          <w:u w:val="none"/>
        </w:rPr>
        <w:t>s</w:t>
      </w:r>
      <w:r>
        <w:rPr>
          <w:b/>
          <w:szCs w:val="24"/>
          <w:u w:val="none"/>
        </w:rPr>
        <w:t xml:space="preserve"> </w:t>
      </w:r>
      <w:r w:rsidR="00C362BD">
        <w:rPr>
          <w:b/>
          <w:szCs w:val="24"/>
          <w:u w:val="none"/>
        </w:rPr>
        <w:t>sēde</w:t>
      </w:r>
    </w:p>
    <w:bookmarkEnd w:id="0"/>
    <w:p w14:paraId="342B1295" w14:textId="77777777" w:rsidR="000C7638" w:rsidRDefault="005E1159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0FB392FE" w14:textId="77777777" w:rsidR="00A75B5D" w:rsidRDefault="00A75B5D" w:rsidP="00C362BD">
      <w:pPr>
        <w:spacing w:line="276" w:lineRule="auto"/>
        <w:jc w:val="center"/>
        <w:rPr>
          <w:b/>
          <w:szCs w:val="24"/>
          <w:u w:val="none"/>
        </w:rPr>
      </w:pPr>
    </w:p>
    <w:p w14:paraId="6DC32CF6" w14:textId="66F3B3BC" w:rsidR="001643B4" w:rsidRPr="001643B4" w:rsidRDefault="001643B4" w:rsidP="001643B4">
      <w:pPr>
        <w:spacing w:line="276" w:lineRule="auto"/>
        <w:rPr>
          <w:bCs/>
          <w:szCs w:val="24"/>
          <w:u w:val="none"/>
        </w:rPr>
      </w:pPr>
      <w:r w:rsidRPr="001643B4">
        <w:rPr>
          <w:bCs/>
          <w:szCs w:val="24"/>
          <w:u w:val="none"/>
        </w:rPr>
        <w:t>Vieta: Ābeļu iela 2, Gulbene, 316.kab.</w:t>
      </w:r>
    </w:p>
    <w:p w14:paraId="5EC2A246" w14:textId="2EB2BB39" w:rsidR="00B21256" w:rsidRDefault="005E1159" w:rsidP="00767865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2F3A88">
        <w:rPr>
          <w:szCs w:val="24"/>
          <w:u w:val="none"/>
        </w:rPr>
        <w:t>1</w:t>
      </w:r>
      <w:r>
        <w:rPr>
          <w:szCs w:val="24"/>
          <w:u w:val="none"/>
        </w:rPr>
        <w:t>4</w:t>
      </w:r>
      <w:r w:rsidR="002F3A88">
        <w:rPr>
          <w:szCs w:val="24"/>
          <w:u w:val="none"/>
        </w:rPr>
        <w:t>:</w:t>
      </w:r>
      <w:r>
        <w:rPr>
          <w:szCs w:val="24"/>
          <w:u w:val="none"/>
        </w:rPr>
        <w:t>0</w:t>
      </w:r>
      <w:r w:rsidR="002F3A88">
        <w:rPr>
          <w:szCs w:val="24"/>
          <w:u w:val="none"/>
        </w:rPr>
        <w:t>0</w:t>
      </w:r>
    </w:p>
    <w:p w14:paraId="25991B5B" w14:textId="77777777" w:rsidR="00E03B92" w:rsidRDefault="00E03B92" w:rsidP="00767865">
      <w:pPr>
        <w:rPr>
          <w:szCs w:val="24"/>
          <w:u w:val="none"/>
        </w:rPr>
      </w:pPr>
    </w:p>
    <w:p w14:paraId="6BD84665" w14:textId="77777777" w:rsidR="00E61EDA" w:rsidRPr="005842C7" w:rsidRDefault="00E61EDA" w:rsidP="00767865">
      <w:pPr>
        <w:rPr>
          <w:b/>
          <w:szCs w:val="24"/>
          <w:u w:val="none"/>
        </w:rPr>
      </w:pPr>
    </w:p>
    <w:p w14:paraId="67C4C626" w14:textId="27E2032D" w:rsidR="0042756B" w:rsidRPr="00576B9F" w:rsidRDefault="00530A31" w:rsidP="006320E5">
      <w:pPr>
        <w:spacing w:before="120"/>
        <w:jc w:val="both"/>
        <w:rPr>
          <w:noProof/>
          <w:color w:val="000000" w:themeColor="text1"/>
          <w:szCs w:val="24"/>
          <w:u w:val="none"/>
        </w:rPr>
      </w:pPr>
      <w:r w:rsidRPr="00576B9F">
        <w:rPr>
          <w:noProof/>
          <w:color w:val="000000" w:themeColor="text1"/>
          <w:szCs w:val="24"/>
          <w:u w:val="none"/>
        </w:rPr>
        <w:t>1.</w:t>
      </w:r>
      <w:r w:rsidR="00576B9F">
        <w:rPr>
          <w:noProof/>
          <w:color w:val="000000" w:themeColor="text1"/>
          <w:szCs w:val="24"/>
          <w:u w:val="none"/>
        </w:rPr>
        <w:t xml:space="preserve"> </w:t>
      </w:r>
      <w:r w:rsidR="00576B9F" w:rsidRPr="00576B9F">
        <w:rPr>
          <w:noProof/>
          <w:color w:val="000000" w:themeColor="text1"/>
          <w:szCs w:val="24"/>
          <w:u w:val="none"/>
        </w:rPr>
        <w:t>Par Gulbenes rajona Rankas pagasta zemnieku saimniecības “KALNAKAĻVI” iesnieguma izskatīšanu.</w:t>
      </w:r>
    </w:p>
    <w:p w14:paraId="3D86827E" w14:textId="2A36EFB6" w:rsidR="00D7723A" w:rsidRDefault="00D7723A" w:rsidP="00767865">
      <w:pPr>
        <w:jc w:val="both"/>
        <w:rPr>
          <w:color w:val="000000" w:themeColor="text1"/>
          <w:szCs w:val="24"/>
          <w:u w:val="none"/>
        </w:rPr>
      </w:pPr>
      <w:r w:rsidRPr="00576B9F">
        <w:rPr>
          <w:color w:val="000000" w:themeColor="text1"/>
          <w:szCs w:val="24"/>
          <w:u w:val="none"/>
        </w:rPr>
        <w:t xml:space="preserve">ZIŅO: </w:t>
      </w:r>
      <w:r w:rsidR="005E1159" w:rsidRPr="00576B9F">
        <w:rPr>
          <w:color w:val="000000" w:themeColor="text1"/>
          <w:szCs w:val="24"/>
          <w:u w:val="none"/>
        </w:rPr>
        <w:t xml:space="preserve">Ivars </w:t>
      </w:r>
      <w:proofErr w:type="spellStart"/>
      <w:r w:rsidR="005E1159" w:rsidRPr="00576B9F">
        <w:rPr>
          <w:color w:val="000000" w:themeColor="text1"/>
          <w:szCs w:val="24"/>
          <w:u w:val="none"/>
        </w:rPr>
        <w:t>Kupčs</w:t>
      </w:r>
      <w:proofErr w:type="spellEnd"/>
    </w:p>
    <w:p w14:paraId="353557ED" w14:textId="77777777" w:rsidR="00606CFA" w:rsidRPr="00576B9F" w:rsidRDefault="00606CFA" w:rsidP="00767865">
      <w:pPr>
        <w:jc w:val="both"/>
        <w:rPr>
          <w:color w:val="000000" w:themeColor="text1"/>
          <w:szCs w:val="24"/>
          <w:u w:val="none"/>
        </w:rPr>
      </w:pPr>
    </w:p>
    <w:p w14:paraId="2073BF38" w14:textId="6C2A075E" w:rsidR="00576B9F" w:rsidRDefault="00576B9F" w:rsidP="00767865">
      <w:pPr>
        <w:jc w:val="both"/>
        <w:rPr>
          <w:color w:val="000000" w:themeColor="text1"/>
          <w:szCs w:val="24"/>
          <w:u w:val="none"/>
        </w:rPr>
      </w:pPr>
      <w:r w:rsidRPr="00576B9F">
        <w:rPr>
          <w:color w:val="000000" w:themeColor="text1"/>
          <w:szCs w:val="24"/>
          <w:u w:val="none"/>
        </w:rPr>
        <w:t>2. Par SIA “LIVO mežs” iesnieguma izskatīšanu.</w:t>
      </w:r>
    </w:p>
    <w:p w14:paraId="2188E31C" w14:textId="1D515A73" w:rsidR="00576B9F" w:rsidRDefault="00576B9F" w:rsidP="00767865">
      <w:pPr>
        <w:jc w:val="both"/>
        <w:rPr>
          <w:color w:val="000000" w:themeColor="text1"/>
          <w:szCs w:val="24"/>
          <w:u w:val="none"/>
        </w:rPr>
      </w:pPr>
      <w:r w:rsidRPr="00576B9F">
        <w:rPr>
          <w:color w:val="000000" w:themeColor="text1"/>
          <w:szCs w:val="24"/>
          <w:u w:val="none"/>
        </w:rPr>
        <w:t xml:space="preserve">ZIŅO: Ivars </w:t>
      </w:r>
      <w:proofErr w:type="spellStart"/>
      <w:r w:rsidRPr="00576B9F">
        <w:rPr>
          <w:color w:val="000000" w:themeColor="text1"/>
          <w:szCs w:val="24"/>
          <w:u w:val="none"/>
        </w:rPr>
        <w:t>Kupčs</w:t>
      </w:r>
      <w:proofErr w:type="spellEnd"/>
    </w:p>
    <w:p w14:paraId="38A49845" w14:textId="77777777" w:rsidR="00606CFA" w:rsidRDefault="00606CFA" w:rsidP="00767865">
      <w:pPr>
        <w:jc w:val="both"/>
        <w:rPr>
          <w:color w:val="000000" w:themeColor="text1"/>
          <w:szCs w:val="24"/>
          <w:u w:val="none"/>
        </w:rPr>
      </w:pPr>
    </w:p>
    <w:p w14:paraId="253FEF8F" w14:textId="30B64436" w:rsidR="00576B9F" w:rsidRDefault="00576B9F" w:rsidP="00767865">
      <w:pPr>
        <w:jc w:val="both"/>
        <w:rPr>
          <w:color w:val="000000" w:themeColor="text1"/>
          <w:szCs w:val="24"/>
          <w:u w:val="none"/>
        </w:rPr>
      </w:pPr>
      <w:r w:rsidRPr="00576B9F">
        <w:rPr>
          <w:color w:val="000000" w:themeColor="text1"/>
          <w:szCs w:val="24"/>
          <w:u w:val="none"/>
        </w:rPr>
        <w:t>3.</w:t>
      </w:r>
      <w:r>
        <w:rPr>
          <w:color w:val="000000" w:themeColor="text1"/>
          <w:szCs w:val="24"/>
          <w:u w:val="none"/>
        </w:rPr>
        <w:t xml:space="preserve"> </w:t>
      </w:r>
      <w:r w:rsidRPr="00576B9F">
        <w:rPr>
          <w:color w:val="000000" w:themeColor="text1"/>
          <w:szCs w:val="24"/>
          <w:u w:val="none"/>
        </w:rPr>
        <w:t>Par SIA “ROŽKALNI 1” iesnieguma izskatīšanu.</w:t>
      </w:r>
    </w:p>
    <w:p w14:paraId="17765AB3" w14:textId="45897070" w:rsidR="00576B9F" w:rsidRDefault="00576B9F" w:rsidP="00767865">
      <w:pPr>
        <w:jc w:val="both"/>
        <w:rPr>
          <w:color w:val="000000" w:themeColor="text1"/>
          <w:szCs w:val="24"/>
          <w:u w:val="none"/>
        </w:rPr>
      </w:pPr>
      <w:r w:rsidRPr="00576B9F">
        <w:rPr>
          <w:color w:val="000000" w:themeColor="text1"/>
          <w:szCs w:val="24"/>
          <w:u w:val="none"/>
        </w:rPr>
        <w:t xml:space="preserve">ZIŅO: Ivars </w:t>
      </w:r>
      <w:proofErr w:type="spellStart"/>
      <w:r w:rsidRPr="00576B9F">
        <w:rPr>
          <w:color w:val="000000" w:themeColor="text1"/>
          <w:szCs w:val="24"/>
          <w:u w:val="none"/>
        </w:rPr>
        <w:t>Kupčs</w:t>
      </w:r>
      <w:proofErr w:type="spellEnd"/>
    </w:p>
    <w:p w14:paraId="45EAE396" w14:textId="77777777" w:rsidR="00606CFA" w:rsidRDefault="00606CFA" w:rsidP="00767865">
      <w:pPr>
        <w:jc w:val="both"/>
        <w:rPr>
          <w:color w:val="000000" w:themeColor="text1"/>
          <w:szCs w:val="24"/>
          <w:u w:val="none"/>
        </w:rPr>
      </w:pPr>
    </w:p>
    <w:p w14:paraId="79874DDC" w14:textId="4B822473" w:rsidR="00576B9F" w:rsidRDefault="00576B9F" w:rsidP="00767865">
      <w:pPr>
        <w:jc w:val="both"/>
        <w:rPr>
          <w:color w:val="000000" w:themeColor="text1"/>
          <w:szCs w:val="24"/>
          <w:u w:val="none"/>
        </w:rPr>
      </w:pPr>
      <w:r w:rsidRPr="00576B9F">
        <w:rPr>
          <w:color w:val="000000" w:themeColor="text1"/>
          <w:szCs w:val="24"/>
          <w:u w:val="none"/>
        </w:rPr>
        <w:t>4.</w:t>
      </w:r>
      <w:r>
        <w:rPr>
          <w:color w:val="000000" w:themeColor="text1"/>
          <w:szCs w:val="24"/>
          <w:u w:val="none"/>
        </w:rPr>
        <w:t xml:space="preserve"> </w:t>
      </w:r>
      <w:r w:rsidRPr="00576B9F">
        <w:rPr>
          <w:color w:val="000000" w:themeColor="text1"/>
          <w:szCs w:val="24"/>
          <w:u w:val="none"/>
        </w:rPr>
        <w:t>Par Gulbenes rajona Līgo pagasta zemnieku saimniecība “VANAGI” iesnieguma izskatīšanu.</w:t>
      </w:r>
    </w:p>
    <w:p w14:paraId="25236D62" w14:textId="5715898E" w:rsidR="00576B9F" w:rsidRDefault="00576B9F" w:rsidP="00767865">
      <w:pPr>
        <w:jc w:val="both"/>
        <w:rPr>
          <w:color w:val="000000" w:themeColor="text1"/>
          <w:szCs w:val="24"/>
          <w:u w:val="none"/>
        </w:rPr>
      </w:pPr>
      <w:r w:rsidRPr="00576B9F">
        <w:rPr>
          <w:color w:val="000000" w:themeColor="text1"/>
          <w:szCs w:val="24"/>
          <w:u w:val="none"/>
        </w:rPr>
        <w:t xml:space="preserve">ZIŅO: Ivars </w:t>
      </w:r>
      <w:proofErr w:type="spellStart"/>
      <w:r w:rsidRPr="00576B9F">
        <w:rPr>
          <w:color w:val="000000" w:themeColor="text1"/>
          <w:szCs w:val="24"/>
          <w:u w:val="none"/>
        </w:rPr>
        <w:t>Kupčs</w:t>
      </w:r>
      <w:proofErr w:type="spellEnd"/>
    </w:p>
    <w:p w14:paraId="62D75D20" w14:textId="77777777" w:rsidR="00606CFA" w:rsidRDefault="00606CFA" w:rsidP="00767865">
      <w:pPr>
        <w:jc w:val="both"/>
        <w:rPr>
          <w:color w:val="000000" w:themeColor="text1"/>
          <w:szCs w:val="24"/>
          <w:u w:val="none"/>
        </w:rPr>
      </w:pPr>
    </w:p>
    <w:p w14:paraId="378C1B7D" w14:textId="57951D4F" w:rsidR="00576B9F" w:rsidRPr="00576B9F" w:rsidRDefault="00576B9F" w:rsidP="00576B9F">
      <w:pPr>
        <w:rPr>
          <w:color w:val="000000" w:themeColor="text1"/>
          <w:szCs w:val="24"/>
          <w:u w:val="none"/>
        </w:rPr>
      </w:pPr>
      <w:r w:rsidRPr="00576B9F">
        <w:rPr>
          <w:color w:val="000000" w:themeColor="text1"/>
          <w:szCs w:val="24"/>
          <w:u w:val="none"/>
        </w:rPr>
        <w:t>5.</w:t>
      </w:r>
      <w:r>
        <w:rPr>
          <w:color w:val="000000" w:themeColor="text1"/>
          <w:szCs w:val="24"/>
          <w:u w:val="none"/>
        </w:rPr>
        <w:t xml:space="preserve"> </w:t>
      </w:r>
      <w:r w:rsidRPr="00576B9F">
        <w:rPr>
          <w:color w:val="000000" w:themeColor="text1"/>
          <w:szCs w:val="24"/>
          <w:u w:val="none"/>
        </w:rPr>
        <w:t>Par IK “MARDIN” iesnieguma izskatīšanu.</w:t>
      </w:r>
    </w:p>
    <w:p w14:paraId="03B05E32" w14:textId="1A0109C2" w:rsidR="00576B9F" w:rsidRPr="00576B9F" w:rsidRDefault="00576B9F" w:rsidP="00767865">
      <w:pPr>
        <w:jc w:val="both"/>
        <w:rPr>
          <w:color w:val="000000" w:themeColor="text1"/>
          <w:szCs w:val="24"/>
          <w:u w:val="none"/>
        </w:rPr>
      </w:pPr>
      <w:r w:rsidRPr="00576B9F">
        <w:rPr>
          <w:color w:val="000000" w:themeColor="text1"/>
          <w:szCs w:val="24"/>
          <w:u w:val="none"/>
        </w:rPr>
        <w:t xml:space="preserve">ZIŅO: Ivars </w:t>
      </w:r>
      <w:proofErr w:type="spellStart"/>
      <w:r w:rsidRPr="00576B9F">
        <w:rPr>
          <w:color w:val="000000" w:themeColor="text1"/>
          <w:szCs w:val="24"/>
          <w:u w:val="none"/>
        </w:rPr>
        <w:t>Kupčs</w:t>
      </w:r>
      <w:proofErr w:type="spellEnd"/>
    </w:p>
    <w:p w14:paraId="00A7717C" w14:textId="77777777" w:rsidR="0042756B" w:rsidRPr="00576B9F" w:rsidRDefault="0042756B" w:rsidP="00767865">
      <w:pPr>
        <w:jc w:val="both"/>
        <w:rPr>
          <w:color w:val="000000" w:themeColor="text1"/>
          <w:szCs w:val="24"/>
          <w:u w:val="none"/>
        </w:rPr>
      </w:pPr>
    </w:p>
    <w:p w14:paraId="3A1D10C3" w14:textId="77777777" w:rsidR="00DA17B0" w:rsidRPr="00576B9F" w:rsidRDefault="00DA17B0" w:rsidP="00E03B92">
      <w:pPr>
        <w:jc w:val="both"/>
        <w:rPr>
          <w:color w:val="000000" w:themeColor="text1"/>
          <w:szCs w:val="24"/>
          <w:u w:val="none"/>
        </w:rPr>
      </w:pPr>
    </w:p>
    <w:p w14:paraId="19463343" w14:textId="77777777" w:rsidR="00B535EB" w:rsidRPr="00576B9F" w:rsidRDefault="00B535EB" w:rsidP="008B5EDA">
      <w:pPr>
        <w:spacing w:before="120"/>
        <w:jc w:val="both"/>
        <w:rPr>
          <w:color w:val="000000" w:themeColor="text1"/>
          <w:szCs w:val="24"/>
          <w:u w:val="none"/>
        </w:rPr>
      </w:pPr>
    </w:p>
    <w:p w14:paraId="25209D43" w14:textId="1D9F8AFD" w:rsidR="00FF3E56" w:rsidRPr="00576B9F" w:rsidRDefault="005E1159" w:rsidP="00767865">
      <w:pPr>
        <w:jc w:val="both"/>
        <w:rPr>
          <w:szCs w:val="24"/>
          <w:u w:val="none"/>
        </w:rPr>
      </w:pPr>
      <w:r w:rsidRPr="00576B9F">
        <w:rPr>
          <w:szCs w:val="24"/>
          <w:u w:val="none"/>
        </w:rPr>
        <w:t>Darba kārtību sagatavoja:</w:t>
      </w:r>
      <w:r w:rsidR="00CF3A34" w:rsidRPr="00576B9F">
        <w:rPr>
          <w:szCs w:val="24"/>
          <w:u w:val="none"/>
        </w:rPr>
        <w:t xml:space="preserve"> </w:t>
      </w:r>
      <w:r w:rsidRPr="00576B9F">
        <w:rPr>
          <w:szCs w:val="24"/>
          <w:u w:val="none"/>
        </w:rPr>
        <w:t>Lolita Vīksniņa</w:t>
      </w:r>
    </w:p>
    <w:sectPr w:rsidR="00FF3E56" w:rsidRPr="00576B9F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F9CB7" w14:textId="77777777" w:rsidR="00776BF9" w:rsidRDefault="00776BF9" w:rsidP="004F7949">
      <w:r>
        <w:separator/>
      </w:r>
    </w:p>
  </w:endnote>
  <w:endnote w:type="continuationSeparator" w:id="0">
    <w:p w14:paraId="4EAB8915" w14:textId="77777777" w:rsidR="00776BF9" w:rsidRDefault="00776BF9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4B72A" w14:textId="77777777" w:rsidR="00776BF9" w:rsidRDefault="00776BF9" w:rsidP="004F7949">
      <w:r>
        <w:separator/>
      </w:r>
    </w:p>
  </w:footnote>
  <w:footnote w:type="continuationSeparator" w:id="0">
    <w:p w14:paraId="192DDE47" w14:textId="77777777" w:rsidR="00776BF9" w:rsidRDefault="00776BF9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44BD5"/>
    <w:rsid w:val="00055280"/>
    <w:rsid w:val="0006400D"/>
    <w:rsid w:val="000700B5"/>
    <w:rsid w:val="00092B37"/>
    <w:rsid w:val="000C7638"/>
    <w:rsid w:val="000D7E88"/>
    <w:rsid w:val="000E11F9"/>
    <w:rsid w:val="000F2525"/>
    <w:rsid w:val="00104196"/>
    <w:rsid w:val="00111E47"/>
    <w:rsid w:val="00114990"/>
    <w:rsid w:val="00147E12"/>
    <w:rsid w:val="00156F62"/>
    <w:rsid w:val="001643B4"/>
    <w:rsid w:val="0016506D"/>
    <w:rsid w:val="001849D2"/>
    <w:rsid w:val="00187A19"/>
    <w:rsid w:val="00191192"/>
    <w:rsid w:val="00193DB9"/>
    <w:rsid w:val="001A0A5C"/>
    <w:rsid w:val="001C68D8"/>
    <w:rsid w:val="001C7258"/>
    <w:rsid w:val="001D0886"/>
    <w:rsid w:val="001D3758"/>
    <w:rsid w:val="001D3C2D"/>
    <w:rsid w:val="001F026B"/>
    <w:rsid w:val="001F414C"/>
    <w:rsid w:val="001F7013"/>
    <w:rsid w:val="00203C2F"/>
    <w:rsid w:val="00221531"/>
    <w:rsid w:val="002D5548"/>
    <w:rsid w:val="002E781D"/>
    <w:rsid w:val="002F3A88"/>
    <w:rsid w:val="002F618A"/>
    <w:rsid w:val="00300B60"/>
    <w:rsid w:val="00301238"/>
    <w:rsid w:val="00302E70"/>
    <w:rsid w:val="00321B74"/>
    <w:rsid w:val="00323CA1"/>
    <w:rsid w:val="0032517B"/>
    <w:rsid w:val="00331544"/>
    <w:rsid w:val="00343293"/>
    <w:rsid w:val="00360A3B"/>
    <w:rsid w:val="00366EF4"/>
    <w:rsid w:val="003776D2"/>
    <w:rsid w:val="0038790E"/>
    <w:rsid w:val="003C6714"/>
    <w:rsid w:val="003D28D3"/>
    <w:rsid w:val="003D5928"/>
    <w:rsid w:val="0042756B"/>
    <w:rsid w:val="004332F4"/>
    <w:rsid w:val="00440890"/>
    <w:rsid w:val="00442997"/>
    <w:rsid w:val="00455F15"/>
    <w:rsid w:val="00474823"/>
    <w:rsid w:val="00475500"/>
    <w:rsid w:val="00475ADB"/>
    <w:rsid w:val="004A7B24"/>
    <w:rsid w:val="004B4C32"/>
    <w:rsid w:val="004B4F54"/>
    <w:rsid w:val="004C4F50"/>
    <w:rsid w:val="004D4ACA"/>
    <w:rsid w:val="004E51BC"/>
    <w:rsid w:val="004F0CFE"/>
    <w:rsid w:val="004F7949"/>
    <w:rsid w:val="004F79A4"/>
    <w:rsid w:val="00504DB6"/>
    <w:rsid w:val="00516961"/>
    <w:rsid w:val="00525903"/>
    <w:rsid w:val="0052630A"/>
    <w:rsid w:val="00530A31"/>
    <w:rsid w:val="00534DAD"/>
    <w:rsid w:val="00566369"/>
    <w:rsid w:val="00575A1B"/>
    <w:rsid w:val="00576B9F"/>
    <w:rsid w:val="005842C7"/>
    <w:rsid w:val="00587E54"/>
    <w:rsid w:val="005913A9"/>
    <w:rsid w:val="005A5229"/>
    <w:rsid w:val="005A7E70"/>
    <w:rsid w:val="005C2854"/>
    <w:rsid w:val="005D4E26"/>
    <w:rsid w:val="005E1159"/>
    <w:rsid w:val="005E13BA"/>
    <w:rsid w:val="005E21D3"/>
    <w:rsid w:val="00606CFA"/>
    <w:rsid w:val="00631661"/>
    <w:rsid w:val="00631D9D"/>
    <w:rsid w:val="006320E5"/>
    <w:rsid w:val="0063223F"/>
    <w:rsid w:val="0064526C"/>
    <w:rsid w:val="00650AFF"/>
    <w:rsid w:val="006526EA"/>
    <w:rsid w:val="00653AE0"/>
    <w:rsid w:val="00656CA3"/>
    <w:rsid w:val="0066479D"/>
    <w:rsid w:val="00682824"/>
    <w:rsid w:val="006A64D8"/>
    <w:rsid w:val="006A7238"/>
    <w:rsid w:val="006C7454"/>
    <w:rsid w:val="006F1293"/>
    <w:rsid w:val="007005F5"/>
    <w:rsid w:val="0072023A"/>
    <w:rsid w:val="00721A4D"/>
    <w:rsid w:val="007366C7"/>
    <w:rsid w:val="00742689"/>
    <w:rsid w:val="00756319"/>
    <w:rsid w:val="00761733"/>
    <w:rsid w:val="00766316"/>
    <w:rsid w:val="00767865"/>
    <w:rsid w:val="00771355"/>
    <w:rsid w:val="00772103"/>
    <w:rsid w:val="00776906"/>
    <w:rsid w:val="00776BF9"/>
    <w:rsid w:val="007A4996"/>
    <w:rsid w:val="007B6AF6"/>
    <w:rsid w:val="007E43FE"/>
    <w:rsid w:val="00802923"/>
    <w:rsid w:val="00824153"/>
    <w:rsid w:val="008303CC"/>
    <w:rsid w:val="008448DA"/>
    <w:rsid w:val="008502FF"/>
    <w:rsid w:val="00855CCC"/>
    <w:rsid w:val="00872F71"/>
    <w:rsid w:val="00876F84"/>
    <w:rsid w:val="008778B8"/>
    <w:rsid w:val="00881464"/>
    <w:rsid w:val="008936D0"/>
    <w:rsid w:val="008978FE"/>
    <w:rsid w:val="008B5EDA"/>
    <w:rsid w:val="008C0E1B"/>
    <w:rsid w:val="008C6323"/>
    <w:rsid w:val="008E7A1E"/>
    <w:rsid w:val="0090167B"/>
    <w:rsid w:val="009036AB"/>
    <w:rsid w:val="00933192"/>
    <w:rsid w:val="0093403E"/>
    <w:rsid w:val="00966711"/>
    <w:rsid w:val="00984D3F"/>
    <w:rsid w:val="00995893"/>
    <w:rsid w:val="009C512B"/>
    <w:rsid w:val="009C76CB"/>
    <w:rsid w:val="009D2422"/>
    <w:rsid w:val="009F119F"/>
    <w:rsid w:val="009F3D14"/>
    <w:rsid w:val="00A175D1"/>
    <w:rsid w:val="00A43499"/>
    <w:rsid w:val="00A45BD5"/>
    <w:rsid w:val="00A4679A"/>
    <w:rsid w:val="00A60D4D"/>
    <w:rsid w:val="00A62AFF"/>
    <w:rsid w:val="00A655BA"/>
    <w:rsid w:val="00A73302"/>
    <w:rsid w:val="00A74F7B"/>
    <w:rsid w:val="00A75B5D"/>
    <w:rsid w:val="00A9115F"/>
    <w:rsid w:val="00A96B20"/>
    <w:rsid w:val="00AA6AF8"/>
    <w:rsid w:val="00AD02CB"/>
    <w:rsid w:val="00AE1333"/>
    <w:rsid w:val="00AE5FCA"/>
    <w:rsid w:val="00AF498F"/>
    <w:rsid w:val="00B03844"/>
    <w:rsid w:val="00B043EC"/>
    <w:rsid w:val="00B16806"/>
    <w:rsid w:val="00B21256"/>
    <w:rsid w:val="00B24B3A"/>
    <w:rsid w:val="00B309A6"/>
    <w:rsid w:val="00B535EB"/>
    <w:rsid w:val="00B560C9"/>
    <w:rsid w:val="00B76B2E"/>
    <w:rsid w:val="00B8478D"/>
    <w:rsid w:val="00BA4B71"/>
    <w:rsid w:val="00BE1E46"/>
    <w:rsid w:val="00BF4A57"/>
    <w:rsid w:val="00C115C0"/>
    <w:rsid w:val="00C34336"/>
    <w:rsid w:val="00C362BD"/>
    <w:rsid w:val="00C4391C"/>
    <w:rsid w:val="00C470DF"/>
    <w:rsid w:val="00C50FC7"/>
    <w:rsid w:val="00C5374C"/>
    <w:rsid w:val="00C72FCA"/>
    <w:rsid w:val="00C7678B"/>
    <w:rsid w:val="00C77CE9"/>
    <w:rsid w:val="00C922ED"/>
    <w:rsid w:val="00CA52C3"/>
    <w:rsid w:val="00CA79FE"/>
    <w:rsid w:val="00CB576D"/>
    <w:rsid w:val="00CC2D34"/>
    <w:rsid w:val="00CC45B9"/>
    <w:rsid w:val="00CD368B"/>
    <w:rsid w:val="00CF3A34"/>
    <w:rsid w:val="00D074D9"/>
    <w:rsid w:val="00D1694B"/>
    <w:rsid w:val="00D316F2"/>
    <w:rsid w:val="00D404E7"/>
    <w:rsid w:val="00D464A7"/>
    <w:rsid w:val="00D56AB6"/>
    <w:rsid w:val="00D64CA5"/>
    <w:rsid w:val="00D70F21"/>
    <w:rsid w:val="00D7723A"/>
    <w:rsid w:val="00D939BB"/>
    <w:rsid w:val="00DA17B0"/>
    <w:rsid w:val="00DC5C49"/>
    <w:rsid w:val="00DE7201"/>
    <w:rsid w:val="00E03B92"/>
    <w:rsid w:val="00E11001"/>
    <w:rsid w:val="00E20080"/>
    <w:rsid w:val="00E21DF7"/>
    <w:rsid w:val="00E32BCA"/>
    <w:rsid w:val="00E32D61"/>
    <w:rsid w:val="00E45000"/>
    <w:rsid w:val="00E5010C"/>
    <w:rsid w:val="00E50453"/>
    <w:rsid w:val="00E61EDA"/>
    <w:rsid w:val="00E72160"/>
    <w:rsid w:val="00E844D1"/>
    <w:rsid w:val="00E975E0"/>
    <w:rsid w:val="00EB4DFA"/>
    <w:rsid w:val="00EC2D49"/>
    <w:rsid w:val="00EC4368"/>
    <w:rsid w:val="00EC5B9B"/>
    <w:rsid w:val="00EE6475"/>
    <w:rsid w:val="00F05BE8"/>
    <w:rsid w:val="00F07D9B"/>
    <w:rsid w:val="00F47328"/>
    <w:rsid w:val="00FB0560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77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4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Vita Bašķere</cp:lastModifiedBy>
  <cp:revision>2</cp:revision>
  <cp:lastPrinted>2024-01-11T07:12:00Z</cp:lastPrinted>
  <dcterms:created xsi:type="dcterms:W3CDTF">2026-02-02T09:50:00Z</dcterms:created>
  <dcterms:modified xsi:type="dcterms:W3CDTF">2026-02-02T09:50:00Z</dcterms:modified>
</cp:coreProperties>
</file>